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86" w:rsidRDefault="00093386">
      <w:r>
        <w:rPr>
          <w:rFonts w:hint="eastAsia"/>
        </w:rPr>
        <w:t>J</w:t>
      </w:r>
      <w:r>
        <w:t>DBC</w:t>
      </w:r>
      <w:r>
        <w:t>使用</w:t>
      </w:r>
      <w:bookmarkStart w:id="0" w:name="_GoBack"/>
      <w:bookmarkEnd w:id="0"/>
    </w:p>
    <w:p w:rsidR="00093386" w:rsidRDefault="00093386">
      <w:pPr>
        <w:rPr>
          <w:rFonts w:hint="eastAsia"/>
        </w:rPr>
      </w:pPr>
      <w:r>
        <w:rPr>
          <w:noProof/>
        </w:rPr>
        <w:drawing>
          <wp:inline distT="0" distB="0" distL="0" distR="0" wp14:anchorId="04B438E9" wp14:editId="3CBF32D0">
            <wp:extent cx="5274310" cy="3951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E6" w:rsidRDefault="003F08CA">
      <w:r>
        <w:t>调用存储过程</w:t>
      </w:r>
      <w:r>
        <w:t>callstatement</w:t>
      </w:r>
    </w:p>
    <w:p w:rsidR="003F08CA" w:rsidRDefault="003F08CA">
      <w:r>
        <w:rPr>
          <w:noProof/>
        </w:rPr>
        <w:drawing>
          <wp:inline distT="0" distB="0" distL="0" distR="0" wp14:anchorId="2ED6410C" wp14:editId="646CCEFC">
            <wp:extent cx="5274310" cy="39338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A" w:rsidRDefault="003F08CA">
      <w:r>
        <w:rPr>
          <w:rFonts w:hint="eastAsia"/>
        </w:rPr>
        <w:t>执行数据库存储过程</w:t>
      </w:r>
      <w:r>
        <w:rPr>
          <w:rFonts w:hint="eastAsia"/>
        </w:rPr>
        <w:t>-</w:t>
      </w:r>
      <w:r>
        <w:rPr>
          <w:rFonts w:hint="eastAsia"/>
        </w:rPr>
        <w:t>查询数据</w:t>
      </w:r>
    </w:p>
    <w:p w:rsidR="003F08CA" w:rsidRDefault="003F08CA">
      <w:r>
        <w:tab/>
      </w:r>
      <w:r>
        <w:t>创建存储过程</w:t>
      </w:r>
    </w:p>
    <w:p w:rsidR="003F08CA" w:rsidRDefault="003F08C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C90228" wp14:editId="2918EBAC">
            <wp:extent cx="18692519" cy="133003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6051" cy="13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A" w:rsidRDefault="003F08CA">
      <w:r>
        <w:rPr>
          <w:noProof/>
        </w:rPr>
        <w:drawing>
          <wp:inline distT="0" distB="0" distL="0" distR="0" wp14:anchorId="47D7F364" wp14:editId="396197B1">
            <wp:extent cx="5274310" cy="39427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86" w:rsidRDefault="00093386">
      <w:pPr>
        <w:rPr>
          <w:rFonts w:hint="eastAsia"/>
        </w:rPr>
      </w:pPr>
    </w:p>
    <w:sectPr w:rsidR="000933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EE" w:rsidRDefault="000D2CEE" w:rsidP="003F08CA">
      <w:r>
        <w:separator/>
      </w:r>
    </w:p>
  </w:endnote>
  <w:endnote w:type="continuationSeparator" w:id="0">
    <w:p w:rsidR="000D2CEE" w:rsidRDefault="000D2CEE" w:rsidP="003F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EE" w:rsidRDefault="000D2CEE" w:rsidP="003F08CA">
      <w:r>
        <w:separator/>
      </w:r>
    </w:p>
  </w:footnote>
  <w:footnote w:type="continuationSeparator" w:id="0">
    <w:p w:rsidR="000D2CEE" w:rsidRDefault="000D2CEE" w:rsidP="003F0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F2"/>
    <w:rsid w:val="00005151"/>
    <w:rsid w:val="0000563F"/>
    <w:rsid w:val="0000616E"/>
    <w:rsid w:val="00010C63"/>
    <w:rsid w:val="00012F0D"/>
    <w:rsid w:val="000249EA"/>
    <w:rsid w:val="0002697C"/>
    <w:rsid w:val="000606F7"/>
    <w:rsid w:val="000855B0"/>
    <w:rsid w:val="00093386"/>
    <w:rsid w:val="000A2B38"/>
    <w:rsid w:val="000A2EDD"/>
    <w:rsid w:val="000A6719"/>
    <w:rsid w:val="000A7CB9"/>
    <w:rsid w:val="000B2703"/>
    <w:rsid w:val="000B33DF"/>
    <w:rsid w:val="000B344A"/>
    <w:rsid w:val="000C5EB1"/>
    <w:rsid w:val="000D2689"/>
    <w:rsid w:val="000D2CEE"/>
    <w:rsid w:val="000E53EE"/>
    <w:rsid w:val="00101C60"/>
    <w:rsid w:val="00133A94"/>
    <w:rsid w:val="001355F0"/>
    <w:rsid w:val="00143443"/>
    <w:rsid w:val="00144A83"/>
    <w:rsid w:val="00151EB6"/>
    <w:rsid w:val="0016513E"/>
    <w:rsid w:val="001662D0"/>
    <w:rsid w:val="001721A0"/>
    <w:rsid w:val="00180B82"/>
    <w:rsid w:val="0018177B"/>
    <w:rsid w:val="00181A1D"/>
    <w:rsid w:val="00182124"/>
    <w:rsid w:val="00190000"/>
    <w:rsid w:val="0019157E"/>
    <w:rsid w:val="00197A2A"/>
    <w:rsid w:val="001B56F2"/>
    <w:rsid w:val="001C1C7B"/>
    <w:rsid w:val="001D2CA8"/>
    <w:rsid w:val="001D70F7"/>
    <w:rsid w:val="001E7EBB"/>
    <w:rsid w:val="001F4496"/>
    <w:rsid w:val="001F4CCB"/>
    <w:rsid w:val="00200604"/>
    <w:rsid w:val="00202D7E"/>
    <w:rsid w:val="00215480"/>
    <w:rsid w:val="00220A93"/>
    <w:rsid w:val="00221D34"/>
    <w:rsid w:val="002345C1"/>
    <w:rsid w:val="002379E5"/>
    <w:rsid w:val="002424E0"/>
    <w:rsid w:val="00260BA9"/>
    <w:rsid w:val="00261BA1"/>
    <w:rsid w:val="00265D67"/>
    <w:rsid w:val="00295FAA"/>
    <w:rsid w:val="002A4E42"/>
    <w:rsid w:val="002A5A5B"/>
    <w:rsid w:val="002B765C"/>
    <w:rsid w:val="002C1088"/>
    <w:rsid w:val="002D0E69"/>
    <w:rsid w:val="002D2AA0"/>
    <w:rsid w:val="00324B0C"/>
    <w:rsid w:val="003318BE"/>
    <w:rsid w:val="00350D6A"/>
    <w:rsid w:val="0035320D"/>
    <w:rsid w:val="003557D9"/>
    <w:rsid w:val="003575CB"/>
    <w:rsid w:val="00363451"/>
    <w:rsid w:val="00367E9F"/>
    <w:rsid w:val="00370333"/>
    <w:rsid w:val="003806E7"/>
    <w:rsid w:val="00380D9A"/>
    <w:rsid w:val="003855C5"/>
    <w:rsid w:val="00391FBF"/>
    <w:rsid w:val="003B1611"/>
    <w:rsid w:val="003B191B"/>
    <w:rsid w:val="003B4297"/>
    <w:rsid w:val="003D236A"/>
    <w:rsid w:val="003E3AAD"/>
    <w:rsid w:val="003E5175"/>
    <w:rsid w:val="003F08CA"/>
    <w:rsid w:val="003F5E1F"/>
    <w:rsid w:val="0040123C"/>
    <w:rsid w:val="004118DF"/>
    <w:rsid w:val="00414CD3"/>
    <w:rsid w:val="00420899"/>
    <w:rsid w:val="0042188A"/>
    <w:rsid w:val="0043583A"/>
    <w:rsid w:val="00435B36"/>
    <w:rsid w:val="004456CC"/>
    <w:rsid w:val="0045334F"/>
    <w:rsid w:val="0047288D"/>
    <w:rsid w:val="0048345C"/>
    <w:rsid w:val="00494B1D"/>
    <w:rsid w:val="004B2A24"/>
    <w:rsid w:val="004B5437"/>
    <w:rsid w:val="004D27CA"/>
    <w:rsid w:val="004D4ACB"/>
    <w:rsid w:val="004D74B2"/>
    <w:rsid w:val="004E3239"/>
    <w:rsid w:val="00526BF1"/>
    <w:rsid w:val="00532069"/>
    <w:rsid w:val="0054565E"/>
    <w:rsid w:val="005506C7"/>
    <w:rsid w:val="00557044"/>
    <w:rsid w:val="00571F40"/>
    <w:rsid w:val="00576AE1"/>
    <w:rsid w:val="00586D87"/>
    <w:rsid w:val="00595413"/>
    <w:rsid w:val="005A5D3C"/>
    <w:rsid w:val="005B1CF2"/>
    <w:rsid w:val="005B34E2"/>
    <w:rsid w:val="005B5011"/>
    <w:rsid w:val="005C0C42"/>
    <w:rsid w:val="005D296B"/>
    <w:rsid w:val="006140F8"/>
    <w:rsid w:val="006172D6"/>
    <w:rsid w:val="0062068D"/>
    <w:rsid w:val="0062583F"/>
    <w:rsid w:val="00626F64"/>
    <w:rsid w:val="00630997"/>
    <w:rsid w:val="006449E8"/>
    <w:rsid w:val="0064754D"/>
    <w:rsid w:val="00647865"/>
    <w:rsid w:val="006635F4"/>
    <w:rsid w:val="006643BB"/>
    <w:rsid w:val="00672313"/>
    <w:rsid w:val="006757CE"/>
    <w:rsid w:val="00687871"/>
    <w:rsid w:val="006A068C"/>
    <w:rsid w:val="006A1623"/>
    <w:rsid w:val="006A535F"/>
    <w:rsid w:val="006A680B"/>
    <w:rsid w:val="006B0873"/>
    <w:rsid w:val="006B5045"/>
    <w:rsid w:val="006C6AA4"/>
    <w:rsid w:val="006D6E45"/>
    <w:rsid w:val="006E5CC6"/>
    <w:rsid w:val="006F2975"/>
    <w:rsid w:val="006F308F"/>
    <w:rsid w:val="006F4B5B"/>
    <w:rsid w:val="006F6FCE"/>
    <w:rsid w:val="00726255"/>
    <w:rsid w:val="00733A59"/>
    <w:rsid w:val="00763BAB"/>
    <w:rsid w:val="00767DB0"/>
    <w:rsid w:val="00776FAF"/>
    <w:rsid w:val="0078118A"/>
    <w:rsid w:val="0078718C"/>
    <w:rsid w:val="007955F6"/>
    <w:rsid w:val="007A1141"/>
    <w:rsid w:val="007A3AA0"/>
    <w:rsid w:val="007A558C"/>
    <w:rsid w:val="007B032A"/>
    <w:rsid w:val="007B2FFC"/>
    <w:rsid w:val="007B3E59"/>
    <w:rsid w:val="007C408F"/>
    <w:rsid w:val="007D2650"/>
    <w:rsid w:val="007D4337"/>
    <w:rsid w:val="007D52EA"/>
    <w:rsid w:val="007D7DA5"/>
    <w:rsid w:val="007E233B"/>
    <w:rsid w:val="007E2DB5"/>
    <w:rsid w:val="00800587"/>
    <w:rsid w:val="00802DF8"/>
    <w:rsid w:val="00805D8B"/>
    <w:rsid w:val="00813021"/>
    <w:rsid w:val="00814880"/>
    <w:rsid w:val="00816F4B"/>
    <w:rsid w:val="00817F0E"/>
    <w:rsid w:val="00832068"/>
    <w:rsid w:val="00850F53"/>
    <w:rsid w:val="00862CD0"/>
    <w:rsid w:val="008700A2"/>
    <w:rsid w:val="0088181B"/>
    <w:rsid w:val="008824A8"/>
    <w:rsid w:val="00885F75"/>
    <w:rsid w:val="008942A3"/>
    <w:rsid w:val="008972CE"/>
    <w:rsid w:val="008B1A33"/>
    <w:rsid w:val="008C4AB5"/>
    <w:rsid w:val="008D0035"/>
    <w:rsid w:val="008D1173"/>
    <w:rsid w:val="008D4905"/>
    <w:rsid w:val="008E3D4A"/>
    <w:rsid w:val="008E67FF"/>
    <w:rsid w:val="008E68EB"/>
    <w:rsid w:val="008F1E8A"/>
    <w:rsid w:val="008F58BB"/>
    <w:rsid w:val="00904DC1"/>
    <w:rsid w:val="0091070C"/>
    <w:rsid w:val="00915B96"/>
    <w:rsid w:val="00921BDF"/>
    <w:rsid w:val="00921C98"/>
    <w:rsid w:val="00930214"/>
    <w:rsid w:val="0095052D"/>
    <w:rsid w:val="009553AC"/>
    <w:rsid w:val="0095617F"/>
    <w:rsid w:val="009638D1"/>
    <w:rsid w:val="009720DB"/>
    <w:rsid w:val="00972F3A"/>
    <w:rsid w:val="00975329"/>
    <w:rsid w:val="0097798D"/>
    <w:rsid w:val="00981CE6"/>
    <w:rsid w:val="00991880"/>
    <w:rsid w:val="0099363F"/>
    <w:rsid w:val="009975B2"/>
    <w:rsid w:val="009A50C1"/>
    <w:rsid w:val="009C3385"/>
    <w:rsid w:val="009D15E6"/>
    <w:rsid w:val="009D259D"/>
    <w:rsid w:val="009F49AE"/>
    <w:rsid w:val="009F7220"/>
    <w:rsid w:val="00A00765"/>
    <w:rsid w:val="00A053D2"/>
    <w:rsid w:val="00A05E6B"/>
    <w:rsid w:val="00A151EF"/>
    <w:rsid w:val="00A2263F"/>
    <w:rsid w:val="00A268FF"/>
    <w:rsid w:val="00A274AE"/>
    <w:rsid w:val="00A3081D"/>
    <w:rsid w:val="00A32E50"/>
    <w:rsid w:val="00A55DD5"/>
    <w:rsid w:val="00A5747E"/>
    <w:rsid w:val="00A6290F"/>
    <w:rsid w:val="00A63C38"/>
    <w:rsid w:val="00A77569"/>
    <w:rsid w:val="00A87591"/>
    <w:rsid w:val="00A970EA"/>
    <w:rsid w:val="00AA6B49"/>
    <w:rsid w:val="00AB463B"/>
    <w:rsid w:val="00AB539E"/>
    <w:rsid w:val="00AB7593"/>
    <w:rsid w:val="00AB77F2"/>
    <w:rsid w:val="00AC52A1"/>
    <w:rsid w:val="00AD027F"/>
    <w:rsid w:val="00AD0514"/>
    <w:rsid w:val="00AD25A9"/>
    <w:rsid w:val="00AE3BD8"/>
    <w:rsid w:val="00AE5427"/>
    <w:rsid w:val="00B01395"/>
    <w:rsid w:val="00B078F6"/>
    <w:rsid w:val="00B1012C"/>
    <w:rsid w:val="00B1042A"/>
    <w:rsid w:val="00B14B1A"/>
    <w:rsid w:val="00B21A9F"/>
    <w:rsid w:val="00B37787"/>
    <w:rsid w:val="00B42000"/>
    <w:rsid w:val="00B62266"/>
    <w:rsid w:val="00B71A8B"/>
    <w:rsid w:val="00B71AAF"/>
    <w:rsid w:val="00B754C0"/>
    <w:rsid w:val="00B76A86"/>
    <w:rsid w:val="00B820A6"/>
    <w:rsid w:val="00B8409E"/>
    <w:rsid w:val="00B858EE"/>
    <w:rsid w:val="00B947AE"/>
    <w:rsid w:val="00BB12C5"/>
    <w:rsid w:val="00BB3B11"/>
    <w:rsid w:val="00BC08C2"/>
    <w:rsid w:val="00BC2207"/>
    <w:rsid w:val="00BD2AF7"/>
    <w:rsid w:val="00BE2D3D"/>
    <w:rsid w:val="00BE70CD"/>
    <w:rsid w:val="00BF4FEC"/>
    <w:rsid w:val="00C00F75"/>
    <w:rsid w:val="00C03C97"/>
    <w:rsid w:val="00C05B83"/>
    <w:rsid w:val="00C1060C"/>
    <w:rsid w:val="00C10D31"/>
    <w:rsid w:val="00C258F1"/>
    <w:rsid w:val="00C25F06"/>
    <w:rsid w:val="00C35D59"/>
    <w:rsid w:val="00C50A8D"/>
    <w:rsid w:val="00C57574"/>
    <w:rsid w:val="00C63F1A"/>
    <w:rsid w:val="00C70535"/>
    <w:rsid w:val="00C7324A"/>
    <w:rsid w:val="00C76DB1"/>
    <w:rsid w:val="00C77672"/>
    <w:rsid w:val="00C93D02"/>
    <w:rsid w:val="00C973CA"/>
    <w:rsid w:val="00CA36F8"/>
    <w:rsid w:val="00CA3D7B"/>
    <w:rsid w:val="00CA541D"/>
    <w:rsid w:val="00CA6F16"/>
    <w:rsid w:val="00CA72FF"/>
    <w:rsid w:val="00CB5445"/>
    <w:rsid w:val="00CC7891"/>
    <w:rsid w:val="00CD6752"/>
    <w:rsid w:val="00D07BAE"/>
    <w:rsid w:val="00D107C4"/>
    <w:rsid w:val="00D25EEC"/>
    <w:rsid w:val="00D359AD"/>
    <w:rsid w:val="00D47B50"/>
    <w:rsid w:val="00D53813"/>
    <w:rsid w:val="00D6025C"/>
    <w:rsid w:val="00D76D49"/>
    <w:rsid w:val="00D843D4"/>
    <w:rsid w:val="00D85C09"/>
    <w:rsid w:val="00D917D6"/>
    <w:rsid w:val="00D9220F"/>
    <w:rsid w:val="00DA492E"/>
    <w:rsid w:val="00DA6874"/>
    <w:rsid w:val="00DC2823"/>
    <w:rsid w:val="00DE4DEA"/>
    <w:rsid w:val="00DF49CD"/>
    <w:rsid w:val="00DF4D88"/>
    <w:rsid w:val="00E16C9D"/>
    <w:rsid w:val="00E20D69"/>
    <w:rsid w:val="00E25277"/>
    <w:rsid w:val="00E34AF0"/>
    <w:rsid w:val="00E45094"/>
    <w:rsid w:val="00E50288"/>
    <w:rsid w:val="00E7600C"/>
    <w:rsid w:val="00E77973"/>
    <w:rsid w:val="00EA33DE"/>
    <w:rsid w:val="00EA3D24"/>
    <w:rsid w:val="00EA5EAD"/>
    <w:rsid w:val="00EC1493"/>
    <w:rsid w:val="00EC2DF7"/>
    <w:rsid w:val="00EC3D47"/>
    <w:rsid w:val="00EC739D"/>
    <w:rsid w:val="00ED7872"/>
    <w:rsid w:val="00ED7F6A"/>
    <w:rsid w:val="00F00F79"/>
    <w:rsid w:val="00F02571"/>
    <w:rsid w:val="00F0409B"/>
    <w:rsid w:val="00F04A17"/>
    <w:rsid w:val="00F14D83"/>
    <w:rsid w:val="00F24D3F"/>
    <w:rsid w:val="00F30277"/>
    <w:rsid w:val="00F310A0"/>
    <w:rsid w:val="00F37E7F"/>
    <w:rsid w:val="00F401E6"/>
    <w:rsid w:val="00F412E6"/>
    <w:rsid w:val="00F66E83"/>
    <w:rsid w:val="00F82A39"/>
    <w:rsid w:val="00FA4B00"/>
    <w:rsid w:val="00FB3284"/>
    <w:rsid w:val="00FB69BA"/>
    <w:rsid w:val="00FC55E3"/>
    <w:rsid w:val="00FD11B3"/>
    <w:rsid w:val="00FE299A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8D7A1F-7AC6-4B46-B49B-399028C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08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08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0215-79E2-43EA-A7AA-5ACAE8DE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超靓</dc:creator>
  <cp:keywords/>
  <dc:description/>
  <cp:lastModifiedBy>李超靓</cp:lastModifiedBy>
  <cp:revision>2</cp:revision>
  <dcterms:created xsi:type="dcterms:W3CDTF">2017-05-06T08:54:00Z</dcterms:created>
  <dcterms:modified xsi:type="dcterms:W3CDTF">2017-05-06T09:34:00Z</dcterms:modified>
</cp:coreProperties>
</file>